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51332CB3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AF6851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EA3CCE" w:rsidRPr="00644C3A">
        <w:rPr>
          <w:rFonts w:ascii="Arial" w:hAnsi="Arial" w:cs="Arial"/>
          <w:b/>
          <w:sz w:val="28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1E4FBB4D" w:rsidR="00161B4F" w:rsidRPr="00136F33" w:rsidRDefault="00136F33" w:rsidP="002E5D9B">
            <w:pPr>
              <w:pStyle w:val="Zkladntext"/>
              <w:jc w:val="center"/>
              <w:rPr>
                <w:rFonts w:ascii="Arial" w:hAnsi="Arial" w:cs="Arial"/>
                <w:b w:val="0"/>
                <w:sz w:val="22"/>
                <w:szCs w:val="20"/>
              </w:rPr>
            </w:pPr>
            <w:bookmarkStart w:id="0" w:name="_GoBack"/>
            <w:r w:rsidRPr="00136F33">
              <w:rPr>
                <w:rFonts w:ascii="Arial" w:hAnsi="Arial" w:cs="Arial"/>
                <w:b w:val="0"/>
              </w:rPr>
              <w:t xml:space="preserve">Dodávka učebnic pro 1. a 2. stupeň Základní školy Žďár nad Sázavou, </w:t>
            </w:r>
            <w:r w:rsidRPr="00136F33">
              <w:rPr>
                <w:rFonts w:ascii="Arial" w:hAnsi="Arial" w:cs="Arial"/>
                <w:b w:val="0"/>
                <w:lang w:bidi="en-US"/>
              </w:rPr>
              <w:t>Palachova 2189/35, příspěvková organizace</w:t>
            </w:r>
            <w:bookmarkEnd w:id="0"/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CC32B" w14:textId="77777777" w:rsidR="00F50739" w:rsidRDefault="00F50739" w:rsidP="00161B4F">
      <w:r>
        <w:separator/>
      </w:r>
    </w:p>
  </w:endnote>
  <w:endnote w:type="continuationSeparator" w:id="0">
    <w:p w14:paraId="3CDEBB55" w14:textId="77777777" w:rsidR="00F50739" w:rsidRDefault="00F5073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5040D269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>Zadávací podmínky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AF6851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136F33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136F33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36DB" w14:textId="77777777" w:rsidR="00F50739" w:rsidRDefault="00F50739" w:rsidP="00161B4F">
      <w:r>
        <w:separator/>
      </w:r>
    </w:p>
  </w:footnote>
  <w:footnote w:type="continuationSeparator" w:id="0">
    <w:p w14:paraId="1DEF9BA6" w14:textId="77777777" w:rsidR="00F50739" w:rsidRDefault="00F5073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6F33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AF685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739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E095-0FC7-46EB-AC74-C562D613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7-08T09:56:00Z</dcterms:modified>
</cp:coreProperties>
</file>